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r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3 Killarney Dr Cary 600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d97@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056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